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1</w:t>
      </w:r>
    </w:p>
    <w:p w14:paraId="1F3D3F83" w14:textId="2651EEF6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3F566F">
        <w:rPr>
          <w:rFonts w:cs="Times New Roman"/>
          <w:szCs w:val="24"/>
        </w:rPr>
        <w:t>3021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1CD10D9E" w:rsidR="007B287C" w:rsidRPr="00730D81" w:rsidRDefault="009F4E8B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расева Мария Александровна</w:t>
      </w:r>
    </w:p>
    <w:p w14:paraId="338B7724" w14:textId="6859C0C5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6828AA20" w14:textId="0FA25EEE" w:rsidR="003F566F" w:rsidRPr="003F566F" w:rsidRDefault="003F566F" w:rsidP="003F566F">
      <w:pPr>
        <w:pStyle w:val="a3"/>
        <w:numPr>
          <w:ilvl w:val="0"/>
          <w:numId w:val="5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F566F">
        <w:rPr>
          <w:rFonts w:eastAsia="Times New Roman" w:cs="Times New Roman"/>
          <w:szCs w:val="24"/>
          <w:lang w:eastAsia="ru-RU"/>
        </w:rPr>
        <w:t xml:space="preserve">Создать одномерный массив z типа int. Заполнить его чётными числами от 4 до 18 включительно в порядке возрастания. </w:t>
      </w:r>
    </w:p>
    <w:p w14:paraId="7B1372ED" w14:textId="05AF689A" w:rsidR="003F566F" w:rsidRPr="003F566F" w:rsidRDefault="003F566F" w:rsidP="003F566F">
      <w:pPr>
        <w:pStyle w:val="a3"/>
        <w:numPr>
          <w:ilvl w:val="0"/>
          <w:numId w:val="5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F566F">
        <w:rPr>
          <w:rFonts w:eastAsia="Times New Roman" w:cs="Times New Roman"/>
          <w:szCs w:val="24"/>
          <w:lang w:eastAsia="ru-RU"/>
        </w:rPr>
        <w:t xml:space="preserve">Создать одномерный массив x типа float. Заполнить его 10-ю случайными числами в диапазоне от -14.0 до 6.0. </w:t>
      </w:r>
    </w:p>
    <w:p w14:paraId="5EB9FF4F" w14:textId="354C9EDB" w:rsidR="003F566F" w:rsidRPr="003F566F" w:rsidRDefault="003F566F" w:rsidP="003F566F">
      <w:pPr>
        <w:pStyle w:val="a3"/>
        <w:numPr>
          <w:ilvl w:val="0"/>
          <w:numId w:val="5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BA5831" wp14:editId="149CC152">
            <wp:simplePos x="0" y="0"/>
            <wp:positionH relativeFrom="column">
              <wp:posOffset>413385</wp:posOffset>
            </wp:positionH>
            <wp:positionV relativeFrom="paragraph">
              <wp:posOffset>180340</wp:posOffset>
            </wp:positionV>
            <wp:extent cx="5631180" cy="2865120"/>
            <wp:effectExtent l="0" t="0" r="7620" b="0"/>
            <wp:wrapTight wrapText="bothSides">
              <wp:wrapPolygon edited="0">
                <wp:start x="0" y="0"/>
                <wp:lineTo x="0" y="21399"/>
                <wp:lineTo x="21556" y="21399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66F">
        <w:rPr>
          <w:rFonts w:eastAsia="Times New Roman" w:cs="Times New Roman"/>
          <w:szCs w:val="24"/>
          <w:lang w:eastAsia="ru-RU"/>
        </w:rPr>
        <w:t xml:space="preserve"> </w:t>
      </w:r>
    </w:p>
    <w:p w14:paraId="36DDB570" w14:textId="473286CE" w:rsidR="00730D81" w:rsidRPr="00622BF7" w:rsidRDefault="003F566F" w:rsidP="00730D81">
      <w:pPr>
        <w:pStyle w:val="a3"/>
        <w:numPr>
          <w:ilvl w:val="0"/>
          <w:numId w:val="5"/>
        </w:numPr>
      </w:pPr>
      <w:r w:rsidRPr="003F566F">
        <w:rPr>
          <w:rFonts w:eastAsia="Times New Roman" w:cs="Times New Roman"/>
          <w:szCs w:val="24"/>
          <w:lang w:eastAsia="ru-RU"/>
        </w:rPr>
        <w:t>Напечатать полученный в результате массив в формате с двумя знаками после запятой.</w:t>
      </w:r>
    </w:p>
    <w:p w14:paraId="58172F88" w14:textId="21FD6E42" w:rsidR="00A14FF1" w:rsidRPr="00730D81" w:rsidRDefault="003F566F" w:rsidP="00ED4C15">
      <w:pPr>
        <w:pStyle w:val="0"/>
        <w:spacing w:before="0" w:after="160"/>
        <w:rPr>
          <w:szCs w:val="24"/>
          <w:lang w:val="en-US"/>
        </w:rPr>
      </w:pPr>
      <w:bookmarkStart w:id="1" w:name="_Toc177594212"/>
      <w:r>
        <w:rPr>
          <w:szCs w:val="24"/>
        </w:rPr>
        <w:t>Исходный</w:t>
      </w:r>
      <w:r w:rsidRPr="00730D81">
        <w:rPr>
          <w:szCs w:val="24"/>
          <w:lang w:val="en-US"/>
        </w:rPr>
        <w:t xml:space="preserve"> </w:t>
      </w:r>
      <w:r>
        <w:rPr>
          <w:szCs w:val="24"/>
        </w:rPr>
        <w:t>код</w:t>
      </w:r>
      <w:bookmarkEnd w:id="1"/>
    </w:p>
    <w:p w14:paraId="127B90D4" w14:textId="031CAA64" w:rsidR="003F566F" w:rsidRPr="00830128" w:rsidRDefault="00830128" w:rsidP="008301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float </w:t>
      </w:r>
      <w:r w:rsidRPr="0083012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h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loa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,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) {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witch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w) {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loa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ponent1 = 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ow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5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(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tan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x -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Math.</w:t>
      </w:r>
      <w:r w:rsidRPr="008301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E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loa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nominator1 = 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(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sin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ow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x -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Math.</w:t>
      </w:r>
      <w:r w:rsidRPr="008301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E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+ 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loa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minator1 = 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br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ow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, x /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ow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ominator1 / denominator1, exponent1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8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loa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xponent2 = x * x /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loa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nderArtan = 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((x -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Math.</w:t>
      </w:r>
      <w:r w:rsidRPr="008301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E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xp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ow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tan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UnderArtan), exponent2)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aul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loa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ponent3 = 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os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tan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 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xp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bs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))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loa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nderSinNominator = 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ow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 + 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loa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nderSinDenominator = 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ow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(x - 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/ Math.</w:t>
      </w:r>
      <w:r w:rsidRPr="008301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I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loa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nderSin = 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ow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UnderSinNominator /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UnderSinDenominator,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loa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nominator3 = 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tan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in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UnderSin)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ow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 denominator3, exponent3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83012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pu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[] z){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{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8301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f(</w:t>
      </w:r>
      <w:r w:rsidRPr="008301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10.2f "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z[i][j]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8301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83012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w =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in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w[i] = i *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x =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floa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[i] = 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(Math.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andom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*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4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[] z =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float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301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8301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{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z[i][j] = 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math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[j], w[i]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3012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utput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z);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301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031DE08" w14:textId="08B9433D" w:rsidR="003F566F" w:rsidRDefault="003F566F" w:rsidP="003F566F">
      <w:pPr>
        <w:pStyle w:val="0"/>
      </w:pPr>
      <w:bookmarkStart w:id="2" w:name="_Toc177594213"/>
      <w:r>
        <w:t>Результат работы программы</w:t>
      </w:r>
      <w:bookmarkEnd w:id="2"/>
    </w:p>
    <w:p w14:paraId="009CBB4A" w14:textId="55D6E94B" w:rsidR="00730D81" w:rsidRPr="00730D81" w:rsidRDefault="00730D81" w:rsidP="003F566F">
      <w:pPr>
        <w:rPr>
          <w:lang w:val="en-US"/>
        </w:rPr>
      </w:pPr>
      <w:r w:rsidRPr="00730D81">
        <w:rPr>
          <w:noProof/>
          <w:lang w:val="en-US"/>
        </w:rPr>
        <w:drawing>
          <wp:inline distT="0" distB="0" distL="0" distR="0" wp14:anchorId="2496A692" wp14:editId="2073CDEA">
            <wp:extent cx="5940425" cy="1000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A822" w14:textId="473FC40B" w:rsidR="00730D81" w:rsidRDefault="003F566F" w:rsidP="00730D81">
      <w:pPr>
        <w:pStyle w:val="0"/>
        <w:spacing w:before="0" w:after="160"/>
      </w:pPr>
      <w:bookmarkStart w:id="3" w:name="_Toc177594214"/>
      <w:r>
        <w:t>Выво</w:t>
      </w:r>
      <w:bookmarkEnd w:id="3"/>
      <w:r w:rsidR="00730D81">
        <w:t>д</w:t>
      </w:r>
    </w:p>
    <w:p w14:paraId="7450A30C" w14:textId="50040A93" w:rsidR="00730D81" w:rsidRPr="00CF51FE" w:rsidRDefault="00730D81" w:rsidP="00031614">
      <w:pPr>
        <w:ind w:firstLine="567"/>
      </w:pPr>
      <w:r>
        <w:t xml:space="preserve">Я научился компилировать и писать простые программы по обработке массива на языке </w:t>
      </w:r>
      <w:r w:rsidR="00CF51FE">
        <w:rPr>
          <w:lang w:val="en-US"/>
        </w:rPr>
        <w:t>J</w:t>
      </w:r>
      <w:r>
        <w:rPr>
          <w:lang w:val="en-US"/>
        </w:rPr>
        <w:t>ava</w:t>
      </w:r>
      <w:r>
        <w:t xml:space="preserve"> через терминал</w:t>
      </w:r>
      <w:r w:rsidR="00CF51FE">
        <w:t xml:space="preserve"> и пользоваться основными средствами </w:t>
      </w:r>
      <w:r w:rsidR="00CF51FE">
        <w:rPr>
          <w:lang w:val="en-US"/>
        </w:rPr>
        <w:t>JDK</w:t>
      </w:r>
      <w:r>
        <w:t xml:space="preserve">. Также я научился подключаться к удалённому серверу по протоколу </w:t>
      </w:r>
      <w:r>
        <w:rPr>
          <w:lang w:val="en-US"/>
        </w:rPr>
        <w:t>ssh</w:t>
      </w:r>
      <w:r w:rsidRPr="00730D81">
        <w:t xml:space="preserve">, </w:t>
      </w:r>
      <w:r>
        <w:t xml:space="preserve">собирать </w:t>
      </w:r>
      <w:r>
        <w:rPr>
          <w:lang w:val="en-US"/>
        </w:rPr>
        <w:t>jar</w:t>
      </w:r>
      <w:r w:rsidRPr="00730D81">
        <w:t>-</w:t>
      </w:r>
      <w:r>
        <w:t>архив на этом сервере, загружать на него файлы</w:t>
      </w:r>
      <w:r w:rsidR="00CF51FE" w:rsidRPr="00CF51FE">
        <w:t>.</w:t>
      </w:r>
    </w:p>
    <w:sectPr w:rsidR="00730D81" w:rsidRPr="00CF51FE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164E" w14:textId="77777777" w:rsidR="00892F14" w:rsidRDefault="00892F14" w:rsidP="003752D7">
      <w:pPr>
        <w:spacing w:after="0" w:line="240" w:lineRule="auto"/>
      </w:pPr>
      <w:r>
        <w:separator/>
      </w:r>
    </w:p>
  </w:endnote>
  <w:endnote w:type="continuationSeparator" w:id="0">
    <w:p w14:paraId="1B1DA744" w14:textId="77777777" w:rsidR="00892F14" w:rsidRDefault="00892F14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E3C9" w14:textId="77777777" w:rsidR="00892F14" w:rsidRDefault="00892F14" w:rsidP="003752D7">
      <w:pPr>
        <w:spacing w:after="0" w:line="240" w:lineRule="auto"/>
      </w:pPr>
      <w:r>
        <w:separator/>
      </w:r>
    </w:p>
  </w:footnote>
  <w:footnote w:type="continuationSeparator" w:id="0">
    <w:p w14:paraId="1A1C56B4" w14:textId="77777777" w:rsidR="00892F14" w:rsidRDefault="00892F14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31614"/>
    <w:rsid w:val="00044EF5"/>
    <w:rsid w:val="00077558"/>
    <w:rsid w:val="000A095E"/>
    <w:rsid w:val="000E39F8"/>
    <w:rsid w:val="00125743"/>
    <w:rsid w:val="001B5F27"/>
    <w:rsid w:val="00205AFA"/>
    <w:rsid w:val="00252B71"/>
    <w:rsid w:val="00296431"/>
    <w:rsid w:val="002F0BCC"/>
    <w:rsid w:val="00361375"/>
    <w:rsid w:val="00361C89"/>
    <w:rsid w:val="003732E1"/>
    <w:rsid w:val="003752D7"/>
    <w:rsid w:val="003D1530"/>
    <w:rsid w:val="003F566F"/>
    <w:rsid w:val="00484EED"/>
    <w:rsid w:val="00531B19"/>
    <w:rsid w:val="00584924"/>
    <w:rsid w:val="005C2184"/>
    <w:rsid w:val="00601BED"/>
    <w:rsid w:val="00622BF7"/>
    <w:rsid w:val="00730D81"/>
    <w:rsid w:val="007916B9"/>
    <w:rsid w:val="007B287C"/>
    <w:rsid w:val="00803FA8"/>
    <w:rsid w:val="00816317"/>
    <w:rsid w:val="00830128"/>
    <w:rsid w:val="00863981"/>
    <w:rsid w:val="00892F14"/>
    <w:rsid w:val="0093508A"/>
    <w:rsid w:val="009C2271"/>
    <w:rsid w:val="009F4E8B"/>
    <w:rsid w:val="00A03DAA"/>
    <w:rsid w:val="00A14FF1"/>
    <w:rsid w:val="00A45793"/>
    <w:rsid w:val="00A71759"/>
    <w:rsid w:val="00A8196D"/>
    <w:rsid w:val="00B66064"/>
    <w:rsid w:val="00B70B1F"/>
    <w:rsid w:val="00CF51FE"/>
    <w:rsid w:val="00CF7EEA"/>
    <w:rsid w:val="00D35C9D"/>
    <w:rsid w:val="00D94897"/>
    <w:rsid w:val="00DB03C8"/>
    <w:rsid w:val="00DD0B17"/>
    <w:rsid w:val="00E50C71"/>
    <w:rsid w:val="00E9229E"/>
    <w:rsid w:val="00EB242E"/>
    <w:rsid w:val="00ED4C15"/>
    <w:rsid w:val="00EF06C6"/>
    <w:rsid w:val="00F06B56"/>
    <w:rsid w:val="00F14FF4"/>
    <w:rsid w:val="00F5723F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31</cp:revision>
  <dcterms:created xsi:type="dcterms:W3CDTF">2024-09-17T20:05:00Z</dcterms:created>
  <dcterms:modified xsi:type="dcterms:W3CDTF">2024-09-22T22:31:00Z</dcterms:modified>
</cp:coreProperties>
</file>